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за </w:t>
      </w:r>
      <w:r w:rsidR="00AA43EC">
        <w:rPr>
          <w:rFonts w:ascii="Times New Roman" w:hAnsi="Times New Roman" w:cs="Times New Roman"/>
          <w:b/>
          <w:sz w:val="24"/>
          <w:szCs w:val="24"/>
        </w:rPr>
        <w:t>июл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1559"/>
        <w:gridCol w:w="1701"/>
        <w:gridCol w:w="1559"/>
      </w:tblGrid>
      <w:tr w:rsidR="001608F7" w:rsidRPr="00A6074D" w:rsidTr="000D606A">
        <w:trPr>
          <w:trHeight w:val="1246"/>
        </w:trPr>
        <w:tc>
          <w:tcPr>
            <w:tcW w:w="411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60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559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701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544370" w:rsidRPr="00A6074D" w:rsidTr="000D606A">
        <w:trPr>
          <w:trHeight w:val="1692"/>
        </w:trPr>
        <w:tc>
          <w:tcPr>
            <w:tcW w:w="4111" w:type="dxa"/>
            <w:shd w:val="clear" w:color="auto" w:fill="auto"/>
          </w:tcPr>
          <w:p w:rsidR="00544370" w:rsidRPr="008C44A7" w:rsidRDefault="00544370" w:rsidP="00AA43EC">
            <w:pPr>
              <w:pStyle w:val="ConsPlusTitle"/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</w:t>
            </w:r>
            <w:r w:rsidR="00AA43EC"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отмене Постановления №12 от 15 мая 2019 года «Об утверждении реестра мест (площадок) накопления твердых коммунальных отходов на территории сельского поселения </w:t>
            </w:r>
            <w:proofErr w:type="gramStart"/>
            <w:r w:rsidR="00AA43EC"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AA43EC"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1560" w:type="dxa"/>
            <w:shd w:val="clear" w:color="auto" w:fill="auto"/>
          </w:tcPr>
          <w:p w:rsidR="00544370" w:rsidRPr="00F4650C" w:rsidRDefault="00AA43E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.07</w:t>
            </w:r>
            <w:r w:rsidR="00EF629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544370" w:rsidRPr="00F4650C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A43EC">
              <w:rPr>
                <w:rFonts w:ascii="Times New Roman" w:hAnsi="Times New Roman" w:cs="Times New Roman"/>
                <w:bCs/>
                <w:sz w:val="24"/>
                <w:szCs w:val="24"/>
              </w:rPr>
              <w:t>19 от 02.07</w:t>
            </w:r>
            <w:r w:rsidR="00EF6297">
              <w:rPr>
                <w:rFonts w:ascii="Times New Roman" w:hAnsi="Times New Roman" w:cs="Times New Roman"/>
                <w:bCs/>
                <w:sz w:val="24"/>
                <w:szCs w:val="24"/>
              </w:rPr>
              <w:t>.2019г</w:t>
            </w:r>
            <w:r w:rsidR="004271C3"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4370" w:rsidRPr="008C44A7" w:rsidRDefault="00094E1B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55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ово-</w:t>
            </w:r>
            <w:proofErr w:type="spellStart"/>
            <w:r w:rsidRPr="0034455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 w:rsidRPr="0034455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</w:t>
            </w:r>
            <w:r w:rsidR="00AA43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07(058) от 24.07</w:t>
            </w:r>
            <w:r w:rsidR="008C44A7" w:rsidRPr="0034455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544370" w:rsidRPr="008C44A7" w:rsidRDefault="0054437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43EC" w:rsidRPr="00A6074D" w:rsidTr="000D606A">
        <w:trPr>
          <w:trHeight w:val="1692"/>
        </w:trPr>
        <w:tc>
          <w:tcPr>
            <w:tcW w:w="4111" w:type="dxa"/>
            <w:shd w:val="clear" w:color="auto" w:fill="auto"/>
          </w:tcPr>
          <w:p w:rsidR="00AA43EC" w:rsidRPr="00AA43EC" w:rsidRDefault="00AA43EC" w:rsidP="00AA43E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A43E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t xml:space="preserve"> «</w:t>
            </w:r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бюджета сельского поселения </w:t>
            </w:r>
            <w:proofErr w:type="gramStart"/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</w:p>
          <w:p w:rsidR="00AA43EC" w:rsidRPr="00F4650C" w:rsidRDefault="00AA43EC" w:rsidP="00AA43E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1 полугодие 2019 г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A43EC" w:rsidRDefault="00AA43E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7.07.2019г.</w:t>
            </w:r>
          </w:p>
        </w:tc>
        <w:tc>
          <w:tcPr>
            <w:tcW w:w="1559" w:type="dxa"/>
            <w:shd w:val="clear" w:color="auto" w:fill="auto"/>
          </w:tcPr>
          <w:p w:rsidR="00AA43EC" w:rsidRPr="00F4650C" w:rsidRDefault="00AA43EC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0 от 16.07.2019</w:t>
            </w:r>
          </w:p>
        </w:tc>
        <w:tc>
          <w:tcPr>
            <w:tcW w:w="1701" w:type="dxa"/>
          </w:tcPr>
          <w:p w:rsidR="00AA43EC" w:rsidRPr="0034455E" w:rsidRDefault="00AA43EC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ово-</w:t>
            </w:r>
            <w:proofErr w:type="spellStart"/>
            <w:r w:rsidRPr="00AA43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 w:rsidRPr="00AA43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№07(058) от 24.07.2019г.</w:t>
            </w:r>
          </w:p>
        </w:tc>
        <w:tc>
          <w:tcPr>
            <w:tcW w:w="1559" w:type="dxa"/>
          </w:tcPr>
          <w:p w:rsidR="00AA43EC" w:rsidRPr="008C44A7" w:rsidRDefault="00AA43EC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43EC" w:rsidRPr="00A6074D" w:rsidTr="000D606A">
        <w:trPr>
          <w:trHeight w:val="1692"/>
        </w:trPr>
        <w:tc>
          <w:tcPr>
            <w:tcW w:w="4111" w:type="dxa"/>
            <w:shd w:val="clear" w:color="auto" w:fill="auto"/>
          </w:tcPr>
          <w:p w:rsidR="00AA43EC" w:rsidRDefault="00AA43EC" w:rsidP="00545827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</w:t>
            </w:r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постановление администрации № 7/1 от 07 мая 2010 года «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Новая Бинарадка  </w:t>
            </w:r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района  Ставропольский,  и соблюдения ограничений лицами, замещающими муниципальные должности администрации сельского поселения Новая Бинарадка  муниципального района Ставропольский»»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A43EC" w:rsidRDefault="00AA43EC" w:rsidP="001E7DC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A43E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30.07.2019г.</w:t>
            </w:r>
          </w:p>
        </w:tc>
        <w:tc>
          <w:tcPr>
            <w:tcW w:w="1559" w:type="dxa"/>
            <w:shd w:val="clear" w:color="auto" w:fill="auto"/>
          </w:tcPr>
          <w:p w:rsidR="00AA43EC" w:rsidRDefault="00AA43EC" w:rsidP="001E7DC8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1 от 25.07.2019</w:t>
            </w:r>
          </w:p>
        </w:tc>
        <w:tc>
          <w:tcPr>
            <w:tcW w:w="1701" w:type="dxa"/>
          </w:tcPr>
          <w:p w:rsidR="00AA43EC" w:rsidRPr="00AA43EC" w:rsidRDefault="00AA43EC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3EC" w:rsidRPr="008C44A7" w:rsidRDefault="00AA43EC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43EC" w:rsidRPr="00A6074D" w:rsidTr="000D606A">
        <w:trPr>
          <w:trHeight w:val="1692"/>
        </w:trPr>
        <w:tc>
          <w:tcPr>
            <w:tcW w:w="4111" w:type="dxa"/>
            <w:shd w:val="clear" w:color="auto" w:fill="auto"/>
          </w:tcPr>
          <w:p w:rsidR="00AA43EC" w:rsidRDefault="00AA43EC" w:rsidP="00AA43E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становление «</w:t>
            </w:r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составе, порядке подготовки генерального плана сельского поселения Новая Бинарадка муниципального района Ставропольский Самарской области, порядке подготовки изменений и внесения их в генеральный план сельского поселения Новая Бинарадка,  а также составе,  порядке </w:t>
            </w:r>
            <w:proofErr w:type="gramStart"/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и планов  реализации генерального плана сельского поселения</w:t>
            </w:r>
            <w:proofErr w:type="gramEnd"/>
            <w:r w:rsidRPr="00AA43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ая Бинарад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A43EC" w:rsidRDefault="00AA43E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0.07.2019г.</w:t>
            </w:r>
          </w:p>
        </w:tc>
        <w:tc>
          <w:tcPr>
            <w:tcW w:w="1559" w:type="dxa"/>
            <w:shd w:val="clear" w:color="auto" w:fill="auto"/>
          </w:tcPr>
          <w:p w:rsidR="00AA43EC" w:rsidRDefault="00AA43EC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2 от 30.07.201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A43EC" w:rsidRPr="00AA43EC" w:rsidRDefault="00AA43EC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3EC" w:rsidRPr="008C44A7" w:rsidRDefault="00AA43EC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AA43EC" w:rsidRDefault="00AA43EC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32BF0" w:rsidRPr="003B0A81" w:rsidRDefault="00F6600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6309F"/>
    <w:rsid w:val="005A4B71"/>
    <w:rsid w:val="005C0D87"/>
    <w:rsid w:val="005C3929"/>
    <w:rsid w:val="005C6B6D"/>
    <w:rsid w:val="005D6611"/>
    <w:rsid w:val="005E1248"/>
    <w:rsid w:val="005F57B1"/>
    <w:rsid w:val="0060046A"/>
    <w:rsid w:val="0060138A"/>
    <w:rsid w:val="006066F5"/>
    <w:rsid w:val="00633674"/>
    <w:rsid w:val="0064073A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3EC"/>
    <w:rsid w:val="00AA4A7A"/>
    <w:rsid w:val="00AB01EE"/>
    <w:rsid w:val="00AB6E05"/>
    <w:rsid w:val="00AC5A58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3018"/>
    <w:rsid w:val="00E10C2E"/>
    <w:rsid w:val="00E139AA"/>
    <w:rsid w:val="00E212DD"/>
    <w:rsid w:val="00E21BE0"/>
    <w:rsid w:val="00E270E2"/>
    <w:rsid w:val="00E33A6F"/>
    <w:rsid w:val="00E35EF1"/>
    <w:rsid w:val="00E44930"/>
    <w:rsid w:val="00E509E5"/>
    <w:rsid w:val="00E60325"/>
    <w:rsid w:val="00E8081E"/>
    <w:rsid w:val="00E90865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592F-ECFD-408B-8C12-C24CF6C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9-08-02T04:14:00Z</cp:lastPrinted>
  <dcterms:created xsi:type="dcterms:W3CDTF">2017-06-28T05:04:00Z</dcterms:created>
  <dcterms:modified xsi:type="dcterms:W3CDTF">2019-08-02T04:15:00Z</dcterms:modified>
</cp:coreProperties>
</file>